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DE" w:rsidRPr="005F1350" w:rsidRDefault="00DF2155" w:rsidP="007C1EBC">
      <w:pPr>
        <w:pStyle w:val="a8"/>
        <w:rPr>
          <w:color w:val="000000" w:themeColor="text1"/>
        </w:rPr>
      </w:pPr>
      <w:r w:rsidRPr="005F1350">
        <w:rPr>
          <w:color w:val="000000" w:themeColor="text1"/>
        </w:rPr>
        <w:t>Договор</w:t>
      </w:r>
      <w:r w:rsidR="0009084A" w:rsidRPr="005F1350">
        <w:rPr>
          <w:color w:val="000000" w:themeColor="text1"/>
        </w:rPr>
        <w:t xml:space="preserve"> </w:t>
      </w:r>
      <w:r w:rsidRPr="005F1350">
        <w:rPr>
          <w:color w:val="000000" w:themeColor="text1"/>
        </w:rPr>
        <w:t>на оказание услуг</w:t>
      </w:r>
    </w:p>
    <w:p w:rsidR="009F177E" w:rsidRPr="005F1350" w:rsidRDefault="0056337B" w:rsidP="007C1EBC">
      <w:pPr>
        <w:jc w:val="center"/>
        <w:rPr>
          <w:color w:val="000000" w:themeColor="text1"/>
          <w:sz w:val="24"/>
          <w:szCs w:val="28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частию в </w:t>
      </w:r>
      <w:r w:rsidR="00E56FD8" w:rsidRPr="005F13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E56FD8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крытом </w:t>
      </w:r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ом чемпионате «Молодые профессионалы» (</w:t>
      </w:r>
      <w:proofErr w:type="spellStart"/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ldSkills</w:t>
      </w:r>
      <w:proofErr w:type="spellEnd"/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ssia</w:t>
      </w:r>
      <w:proofErr w:type="spellEnd"/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» в Новосибирской области, компетенция: R60 Геодезия (R60 </w:t>
      </w:r>
      <w:proofErr w:type="spellStart"/>
      <w:r w:rsidR="00702B13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veying</w:t>
      </w:r>
      <w:proofErr w:type="spellEnd"/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44496" w:rsidRPr="005F1350" w:rsidRDefault="00702B13" w:rsidP="007C1EBC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6FD8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6FD8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4EF5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584EF5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56FD8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4EF5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B7ADE" w:rsidRPr="005F1350" w:rsidRDefault="005B7ADE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7ADE" w:rsidRPr="005F1350" w:rsidRDefault="000A7041" w:rsidP="003A0DF6">
      <w:pPr>
        <w:shd w:val="clear" w:color="auto" w:fill="FFFFFF"/>
        <w:tabs>
          <w:tab w:val="left" w:pos="4230"/>
          <w:tab w:val="left" w:pos="6840"/>
          <w:tab w:val="left" w:pos="7380"/>
          <w:tab w:val="left" w:pos="81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 Новосибирск                                                                              </w:t>
      </w:r>
      <w:r w:rsidR="003A0DF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proofErr w:type="gramStart"/>
      <w:r w:rsidR="003A0DF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572DFF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proofErr w:type="gramEnd"/>
      <w:r w:rsidR="00820BE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572DFF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0BE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09084A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B60A1C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</w:t>
      </w:r>
      <w:r w:rsidR="00820BE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  <w:r w:rsidR="00820BE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F2155" w:rsidRPr="005F1350" w:rsidRDefault="003B38B8" w:rsidP="0016117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</w:t>
      </w:r>
      <w:r w:rsidR="0056337B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ния «Сибирский государственный университет </w:t>
      </w:r>
      <w:proofErr w:type="spellStart"/>
      <w:r w:rsidR="0056337B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="0056337B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»,</w:t>
      </w:r>
      <w:r w:rsidR="000A7041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уществляющий образовательную деятельность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лицензии на образовательную деятельность</w:t>
      </w:r>
      <w:r w:rsidR="00161179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0900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90Л01 № 0008309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60900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дана Федеральной службой по надзору в сфере образования и науки «17» марта 2015г., </w:t>
      </w:r>
      <w:r w:rsidR="00161179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Исполнитель,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лице </w:t>
      </w:r>
      <w:r w:rsidR="000A7041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роректора по СПО-директора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восибирского техникума геодезии и картографии </w:t>
      </w:r>
      <w:r w:rsidR="000A7041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ФГБОУ ВО «Сибирский государственный университет»</w:t>
      </w:r>
      <w:r w:rsidR="00E2336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адимира Ивановича</w:t>
      </w:r>
      <w:r w:rsidR="00E2336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C1EBC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</w:t>
      </w:r>
      <w:r w:rsidR="003916A2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о на основании доверенности</w:t>
      </w:r>
      <w:r w:rsidR="00AF4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14 от 27.01.2020</w:t>
      </w:r>
      <w:bookmarkStart w:id="0" w:name="_GoBack"/>
      <w:bookmarkEnd w:id="0"/>
      <w:r w:rsidR="007C1EBC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, с одной стороны, и</w:t>
      </w:r>
      <w:r w:rsidR="00A1051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61179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, именуемое в дальнейшем Заказчик, в лице_______________________________, действующего на основании__________________</w:t>
      </w:r>
      <w:r w:rsidR="0090682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841A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 дру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ой стороны, заключили настоящий договор о нижеследующем:</w:t>
      </w:r>
    </w:p>
    <w:p w:rsidR="00B44496" w:rsidRPr="005F1350" w:rsidRDefault="00B44496" w:rsidP="008368E9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:rsidR="00B44496" w:rsidRPr="005F1350" w:rsidRDefault="00F841A7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 w:rsidR="00DF2155"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 договора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предоставляет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оказывает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Заказчик оплачивает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услуги, связанные с участи</w:t>
      </w:r>
      <w:r w:rsidR="00E2336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="00CC11AC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а </w:t>
      </w:r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56FD8" w:rsidRPr="005F1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="00E56FD8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м </w:t>
      </w:r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 «Молодые профессионалы» (</w:t>
      </w:r>
      <w:proofErr w:type="spellStart"/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WorldSkills</w:t>
      </w:r>
      <w:proofErr w:type="spellEnd"/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 в Новосибирской области, компетенция: R60 Геодезия (R60 </w:t>
      </w:r>
      <w:proofErr w:type="spellStart"/>
      <w:r w:rsidR="00771320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Geodesy</w:t>
      </w:r>
      <w:proofErr w:type="spellEnd"/>
      <w:r w:rsidR="00771320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E2336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лее – </w:t>
      </w:r>
      <w:r w:rsidR="00771320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Региональный чемпионат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в объеме, предусмотренной 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ом работы площадок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№ 1 к настоящему Договору).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. Заказчик направляет для участия в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="009F177E" w:rsidRPr="005F13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 студентов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3. Заказчик направляет для участия в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едующих сотрудников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F2155" w:rsidRPr="005F1350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Права Исполнителя, Заказчика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вправе самостоятельно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ределить порядок проведения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  <w:r w:rsidR="00CC11AC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казанная информация должна быть предоставлена в течение 1 (одного) рабочего дня.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Заказч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ик вправе получать информацию о ходе оказания услуг.</w:t>
      </w:r>
    </w:p>
    <w:p w:rsidR="00DF2155" w:rsidRPr="005F1350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F2155" w:rsidRPr="005F1350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Обязанности Исполнителя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азать услуги в объеме, установленной настоящим Договором согласно 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у работы площадок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Организовать и обеспечить надлежащее исполнение услуг, предусмотренных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ом работы площадок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ть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ам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ые условия для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ализации 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а работы площадок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 </w:t>
      </w:r>
      <w:r w:rsidR="009F177E"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771320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 Предоставить все необходимые документы для оплаты услуг Заказчиком.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F2155" w:rsidRPr="005F1350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Обязанности Заказчика</w:t>
      </w:r>
    </w:p>
    <w:p w:rsidR="00DF2155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оевременно вносить плату за предоставляемые услуги,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по настоящему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овор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F3AD8" w:rsidRPr="005F1350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4.2.</w:t>
      </w:r>
      <w:r w:rsidR="00DF215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449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Извещать Исполнителя о ходе исполнения Договора.</w:t>
      </w:r>
    </w:p>
    <w:p w:rsidR="00B44496" w:rsidRPr="005F1350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3AD8" w:rsidRPr="005F1350" w:rsidRDefault="00F1037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BF3AD8"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плата услуг</w:t>
      </w:r>
    </w:p>
    <w:p w:rsidR="00BF3AD8" w:rsidRPr="005F1350" w:rsidRDefault="00327A39" w:rsidP="00F1037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F3A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.1. Заказчик оплачивает услуги</w:t>
      </w:r>
      <w:r w:rsidR="003A450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 1 команду, состоящую из 2 участников и 1 эксперта-компатриота</w:t>
      </w:r>
      <w:r w:rsidR="00BF3A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, предусмотре</w:t>
      </w:r>
      <w:r w:rsidR="00F1037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ные настоящим договором на общую сумму </w:t>
      </w:r>
      <w:r w:rsidR="006E0E67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E56F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56F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005</w:t>
      </w:r>
      <w:r w:rsidR="00E23363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65751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3916A2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E56F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ятна</w:t>
      </w:r>
      <w:r w:rsidR="00602445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дца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ть</w:t>
      </w:r>
      <w:r w:rsidR="008368E9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ысяч</w:t>
      </w:r>
      <w:r w:rsidR="009F177E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56F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пять</w:t>
      </w:r>
      <w:r w:rsidR="00F10376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368E9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0900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3916A2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0 копеек</w:t>
      </w:r>
      <w:r w:rsidR="005F56E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2. Оплата производится путем перечисления денежных средств на расчетный счет Исполнителя, или в кассу Исполнителя в течение 3 (трех) рабочих дней с момента подписания Сторонами настоящего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оговора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5.3. Оплата услуг, предусмотренная настоящим разделом, может быть изменена по соглашению сторон, о чем составляется извещение и дополнительное соглашение к настоящему договору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. Основания изменения и расторжения договора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6.2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 в соответствии с законодательством Российской Федерации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. Срок действия договора и другие условия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8.1. Настоящий Договор вступает в силу со дня его заключения сторонами и действует до наступления событий, предусмотренных в разделе 1 настоящего Договора.</w:t>
      </w:r>
    </w:p>
    <w:p w:rsidR="005F1350" w:rsidRPr="005F1350" w:rsidRDefault="005F1350" w:rsidP="005F135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. Прочие условия</w:t>
      </w: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9.1. Настоящий Договор составлен в двух экземплярах, имеющих равную юридическую силу.</w:t>
      </w: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10.  Адреса и реквизиты сторон</w:t>
      </w:r>
    </w:p>
    <w:p w:rsidR="00BF3AD8" w:rsidRPr="005F1350" w:rsidRDefault="00BF3AD8" w:rsidP="005F135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: 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3916A2" w:rsidRPr="005F1350" w:rsidRDefault="003916A2" w:rsidP="003916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» (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НТГиК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ГУГиТ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3916A2" w:rsidRPr="005F1350" w:rsidRDefault="003916A2" w:rsidP="003916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р. адрес: 630108, г. Новосибирск, ул.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Плахотного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, д. 10</w:t>
      </w:r>
    </w:p>
    <w:p w:rsidR="003916A2" w:rsidRPr="005F1350" w:rsidRDefault="003916A2" w:rsidP="003916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Факт. адрес: 630091, г. Новосибирск, ул. Крылова, д. 9</w:t>
      </w:r>
    </w:p>
    <w:p w:rsidR="003916A2" w:rsidRPr="005F1350" w:rsidRDefault="003916A2" w:rsidP="003916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тел. 8 (383) 221-25-64</w:t>
      </w:r>
    </w:p>
    <w:p w:rsidR="003916A2" w:rsidRPr="005F1350" w:rsidRDefault="003916A2" w:rsidP="003916A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ОГРН 1025401493061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ИНН 5404105079</w:t>
      </w:r>
    </w:p>
    <w:p w:rsidR="005F5D88" w:rsidRPr="005F1350" w:rsidRDefault="003916A2" w:rsidP="003916A2">
      <w:pPr>
        <w:widowControl/>
        <w:shd w:val="clear" w:color="auto" w:fill="FFFFFF"/>
        <w:tabs>
          <w:tab w:val="left" w:pos="207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КПП 540401001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УФК по Новосибирской области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ГУГиТ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л/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516Х54810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Сибирское ГУ Банка России, г. Новосибирск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р/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0501810700042000002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БИК 045004001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ОКТМО 50701000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ОКПО 02068966</w:t>
      </w: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hyperlink r:id="rId5" w:history="1">
        <w:r w:rsidRPr="005F1350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ntgik@mail.ru</w:t>
        </w:r>
      </w:hyperlink>
      <w:r w:rsidR="00BF3AD8"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767111" w:rsidRPr="005F1350" w:rsidRDefault="00767111" w:rsidP="0076711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ректор по СПО-директор техникума _________________ В.И.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</w:p>
    <w:p w:rsidR="005F1350" w:rsidRPr="005F1350" w:rsidRDefault="005F1350" w:rsidP="005F1350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shd w:val="clear" w:color="auto" w:fill="FFFFFF"/>
        <w:tabs>
          <w:tab w:val="left" w:pos="540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ЗАКАЗЧИК:</w:t>
      </w: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(_____________)</w:t>
      </w: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 xml:space="preserve">Приложение № 1 </w:t>
      </w: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lastRenderedPageBreak/>
        <w:t>к Договору на оказание услуг</w:t>
      </w:r>
    </w:p>
    <w:p w:rsidR="005F1350" w:rsidRPr="005F1350" w:rsidRDefault="005F1350" w:rsidP="005F135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 xml:space="preserve">№____от «___» __________2020г. </w:t>
      </w:r>
    </w:p>
    <w:p w:rsidR="0064268F" w:rsidRPr="005F1350" w:rsidRDefault="0064268F" w:rsidP="0064268F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1385"/>
        <w:gridCol w:w="5660"/>
        <w:gridCol w:w="2097"/>
      </w:tblGrid>
      <w:tr w:rsidR="005F1350" w:rsidRPr="005F1350" w:rsidTr="00E56FD8">
        <w:trPr>
          <w:jc w:val="center"/>
        </w:trPr>
        <w:tc>
          <w:tcPr>
            <w:tcW w:w="1119" w:type="dxa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сто проведения</w:t>
            </w:r>
          </w:p>
        </w:tc>
      </w:tr>
      <w:tr w:rsidR="005F1350" w:rsidRPr="005F1350" w:rsidTr="00E56FD8">
        <w:trPr>
          <w:jc w:val="center"/>
        </w:trPr>
        <w:tc>
          <w:tcPr>
            <w:tcW w:w="11076" w:type="dxa"/>
            <w:gridSpan w:val="4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недельник 10 февраля 2020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С-1</w:t>
            </w: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 - 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Главного эксперта (ГЭ), Технического администратора площадки (ТАП), экспертов, Участников. Регистрация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205, комната участников, комната экспертов, Актовый зал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 - 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trHeight w:val="3003"/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9:00 - 12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ие доступа в С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S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главного эксперта.</w:t>
            </w:r>
          </w:p>
          <w:p w:rsidR="00E56FD8" w:rsidRPr="005F1350" w:rsidRDefault="00E56FD8" w:rsidP="006C2C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E56FD8" w:rsidRPr="005F1350" w:rsidRDefault="00E56FD8" w:rsidP="006C2C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ребьевка, ознакомление с конкурсными местами и оборудованием. Ознакомление с 30% изменениями КЗ. Объяснение особенностей заданий. Ответы на вопросы участников и экспертов. Ознакомление с нормативными документами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WSR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56FD8" w:rsidRPr="005F1350" w:rsidRDefault="00E56FD8" w:rsidP="006C2C62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пределение ролей между экспертами.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порт критериев в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IS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их блокировка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ктовый зал,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205,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318,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й геодезический полигон (Стадион СПАРТАК);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1:00 - 11:3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:30-12:00 - 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рансфер. Открытие Регионального чемпионата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«Молодые профессионалы (</w:t>
            </w: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WorldSkills</w:t>
            </w:r>
            <w:proofErr w:type="spellEnd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Russia</w:t>
            </w:r>
            <w:proofErr w:type="spellEnd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:00-18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076" w:type="dxa"/>
            <w:gridSpan w:val="4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торник 11 февраля 2020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,206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trHeight w:val="315"/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9:00-11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А Задание 1 (Команды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,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,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 318</w:t>
            </w:r>
          </w:p>
        </w:tc>
      </w:tr>
      <w:tr w:rsidR="005F1350" w:rsidRPr="005F1350" w:rsidTr="00E56FD8">
        <w:trPr>
          <w:trHeight w:val="639"/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1:30-14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А Задание 2 (Команды А1, А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й геодезический полигон (Стадион СПАРТАК);</w:t>
            </w:r>
          </w:p>
        </w:tc>
      </w:tr>
      <w:tr w:rsidR="005F1350" w:rsidRPr="005F1350" w:rsidTr="00E56FD8">
        <w:trPr>
          <w:trHeight w:val="639"/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4:30-15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trHeight w:val="323"/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5:30-17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А Задание 3 (Команды А1, А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 318</w:t>
            </w:r>
          </w:p>
        </w:tc>
      </w:tr>
      <w:tr w:rsidR="005F1350" w:rsidRPr="005F1350" w:rsidTr="00E56FD8">
        <w:trPr>
          <w:trHeight w:val="323"/>
          <w:jc w:val="center"/>
        </w:trPr>
        <w:tc>
          <w:tcPr>
            <w:tcW w:w="1119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5:30-18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В (Команды В1, В2, С1, С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 318</w:t>
            </w:r>
          </w:p>
        </w:tc>
      </w:tr>
      <w:tr w:rsidR="005F1350" w:rsidRPr="005F1350" w:rsidTr="00E56FD8">
        <w:trPr>
          <w:trHeight w:val="243"/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7:30-18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7:30 - 1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Работа экспертов на площадке, подведение итогов дня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.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Занесения итогов дня в CIS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5F1350" w:rsidRPr="005F1350" w:rsidTr="00E56FD8">
        <w:trPr>
          <w:jc w:val="center"/>
        </w:trPr>
        <w:tc>
          <w:tcPr>
            <w:tcW w:w="11076" w:type="dxa"/>
            <w:gridSpan w:val="4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реда 12 февраля 2020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30-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,206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-1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А Задание 2 (Команды В1, В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Стадион СПАРТАК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9:00-13:30</w:t>
            </w:r>
          </w:p>
        </w:tc>
        <w:tc>
          <w:tcPr>
            <w:tcW w:w="8539" w:type="dxa"/>
            <w:gridSpan w:val="2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Деловая программа. Для участников команд А1, А2, С1, С2.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Трансфер. Экскурсия в ФГБОУ ВО «Сибирский государственный университет </w:t>
            </w: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18"/>
              </w:rPr>
              <w:t>геосистем</w:t>
            </w:r>
            <w:proofErr w:type="spellEnd"/>
            <w:r w:rsidRPr="005F1350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и технологий».</w:t>
            </w: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</w:t>
            </w:r>
            <w:r w:rsidRPr="005F13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  <w:t xml:space="preserve">Знакомство с инновационными разработками </w:t>
            </w:r>
            <w:proofErr w:type="spellStart"/>
            <w:r w:rsidRPr="005F13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  <w:t>СГУГиТ</w:t>
            </w:r>
            <w:proofErr w:type="spellEnd"/>
            <w:r w:rsidRPr="005F13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lang w:eastAsia="ru-RU"/>
              </w:rPr>
              <w:t>. Планетарий. Обед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2:00-13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Столовая, 1 этаж; Столовая </w:t>
            </w:r>
            <w:proofErr w:type="spellStart"/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ГУГиТ</w:t>
            </w:r>
            <w:proofErr w:type="spellEnd"/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3:00-16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А Задание 2 (Команды С1, С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Стадион СПАРТАК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6:30-18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А Задание 3 (Команды В1, В2, С1, С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318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6:30-18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В (Команды А1, А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318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:30-19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8:00 - 1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Работа экспертов на площадке, подведение итогов дня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.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Занесения итогов дня в CIS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5F1350" w:rsidRPr="005F1350" w:rsidTr="00E56FD8">
        <w:trPr>
          <w:jc w:val="center"/>
        </w:trPr>
        <w:tc>
          <w:tcPr>
            <w:tcW w:w="11076" w:type="dxa"/>
            <w:gridSpan w:val="4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Четверг 13 февраля 2020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3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30-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,206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-0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-1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оманды А1, А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2:00-13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,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эксперты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3:00-16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оманды С1, С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6:00-18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оманды В1, В2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</w:t>
            </w:r>
          </w:p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:00-19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7:00 - 19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Работа экспертов на площадке, подведение итогов чемпионата</w:t>
            </w:r>
            <w:r w:rsidRPr="005F135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hd w:val="clear" w:color="auto" w:fill="DBE5F1" w:themeFill="accent1" w:themeFillTint="33"/>
              </w:rPr>
              <w:t xml:space="preserve">. 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Занесения итогов чемпионата в CIS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5F1350" w:rsidRPr="005F1350" w:rsidTr="00E56FD8">
        <w:trPr>
          <w:jc w:val="center"/>
        </w:trPr>
        <w:tc>
          <w:tcPr>
            <w:tcW w:w="11076" w:type="dxa"/>
            <w:gridSpan w:val="4"/>
            <w:shd w:val="clear" w:color="auto" w:fill="auto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ятница 14 февраля 2020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 w:val="restart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+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:00 – 09:3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,206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9:30-10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0:00-11:00</w:t>
            </w:r>
          </w:p>
        </w:tc>
        <w:tc>
          <w:tcPr>
            <w:tcW w:w="6335" w:type="dxa"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Деловая программа. Вручение дипломов экспертам и конкурсантам. Обмен мнениями и опытом участниками РЧ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ктовый зал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1:30-12:3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Обед (Команды групп 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A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B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С,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D</w:t>
            </w: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, эксперты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5F1350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12:30:13:00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Трансфер. Торжественное закрытие Регионального чемпионата. Вручение призовых мест и награждение главных экспертов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56FD8" w:rsidRPr="005F1350" w:rsidTr="00E56FD8">
        <w:trPr>
          <w:jc w:val="center"/>
        </w:trPr>
        <w:tc>
          <w:tcPr>
            <w:tcW w:w="1119" w:type="dxa"/>
            <w:vMerge/>
            <w:shd w:val="clear" w:color="auto" w:fill="auto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335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1350">
              <w:rPr>
                <w:rFonts w:ascii="Times New Roman" w:hAnsi="Times New Roman" w:cs="Times New Roman"/>
                <w:color w:val="000000" w:themeColor="text1"/>
                <w:sz w:val="20"/>
              </w:rPr>
              <w:t>Отъезд участников Регионального чемпионат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56FD8" w:rsidRPr="005F1350" w:rsidRDefault="00E56FD8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>ИСПОЛНИТЕЛЬ:</w:t>
      </w:r>
    </w:p>
    <w:p w:rsidR="0064268F" w:rsidRPr="005F1350" w:rsidRDefault="003916A2" w:rsidP="0064268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геосистем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ологий» (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НТГиК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СГУГиТ</w:t>
      </w:r>
      <w:proofErr w:type="spellEnd"/>
      <w:r w:rsidRPr="005F13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916A2" w:rsidRPr="005F1350" w:rsidRDefault="003916A2" w:rsidP="0077132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771320" w:rsidRPr="005F1350" w:rsidRDefault="00771320" w:rsidP="00771320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5F1350">
        <w:rPr>
          <w:rFonts w:ascii="Times New Roman" w:hAnsi="Times New Roman" w:cs="Times New Roman"/>
          <w:color w:val="000000" w:themeColor="text1"/>
          <w:sz w:val="24"/>
          <w:szCs w:val="22"/>
        </w:rPr>
        <w:t>Проректор по СПО-директор техникума</w:t>
      </w:r>
      <w:r w:rsidRPr="005F1350">
        <w:rPr>
          <w:rFonts w:ascii="Times New Roman" w:hAnsi="Times New Roman" w:cs="Times New Roman"/>
          <w:color w:val="000000" w:themeColor="text1"/>
          <w:sz w:val="24"/>
          <w:szCs w:val="22"/>
        </w:rPr>
        <w:tab/>
        <w:t xml:space="preserve">                                                </w:t>
      </w:r>
      <w:r w:rsidR="003A0DF6" w:rsidRPr="005F1350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                       </w:t>
      </w:r>
      <w:r w:rsidRPr="005F1350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В.И. </w:t>
      </w:r>
      <w:proofErr w:type="spellStart"/>
      <w:r w:rsidRPr="005F1350">
        <w:rPr>
          <w:rFonts w:ascii="Times New Roman" w:hAnsi="Times New Roman" w:cs="Times New Roman"/>
          <w:color w:val="000000" w:themeColor="text1"/>
          <w:sz w:val="24"/>
          <w:szCs w:val="22"/>
        </w:rPr>
        <w:t>Обиденко</w:t>
      </w:r>
      <w:proofErr w:type="spellEnd"/>
    </w:p>
    <w:p w:rsidR="00560900" w:rsidRPr="005F1350" w:rsidRDefault="00560900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>«___» ____________ 20__ г.</w:t>
      </w: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5F1350" w:rsidRDefault="00560900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>ЗАКАЗЧИК:</w:t>
      </w:r>
      <w:r w:rsidRPr="005F1350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 </w:t>
      </w:r>
      <w:r w:rsidR="0064268F" w:rsidRPr="005F1350">
        <w:rPr>
          <w:rFonts w:ascii="Times New Roman" w:hAnsi="Times New Roman" w:cs="Times New Roman"/>
          <w:color w:val="000000" w:themeColor="text1"/>
          <w:sz w:val="24"/>
        </w:rPr>
        <w:t>(_______________________)</w:t>
      </w:r>
      <w:r w:rsidR="0064268F" w:rsidRPr="005F1350">
        <w:rPr>
          <w:rFonts w:ascii="Times New Roman" w:hAnsi="Times New Roman" w:cs="Times New Roman"/>
          <w:color w:val="000000" w:themeColor="text1"/>
          <w:sz w:val="24"/>
        </w:rPr>
        <w:tab/>
      </w:r>
      <w:r w:rsidR="0064268F" w:rsidRPr="005F1350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5F1350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5F1350">
        <w:rPr>
          <w:rFonts w:ascii="Times New Roman" w:hAnsi="Times New Roman" w:cs="Times New Roman"/>
          <w:color w:val="000000" w:themeColor="text1"/>
          <w:sz w:val="24"/>
        </w:rPr>
        <w:t xml:space="preserve"> «___» ____________ 20__ г.</w:t>
      </w:r>
    </w:p>
    <w:sectPr w:rsidR="0064268F" w:rsidRPr="005F1350" w:rsidSect="00560900">
      <w:type w:val="continuous"/>
      <w:pgSz w:w="11909" w:h="16834"/>
      <w:pgMar w:top="1135" w:right="569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55"/>
    <w:rsid w:val="00062095"/>
    <w:rsid w:val="00080174"/>
    <w:rsid w:val="0009084A"/>
    <w:rsid w:val="000A7041"/>
    <w:rsid w:val="000E26B4"/>
    <w:rsid w:val="00125D23"/>
    <w:rsid w:val="00153B2A"/>
    <w:rsid w:val="00161179"/>
    <w:rsid w:val="00180EB2"/>
    <w:rsid w:val="00183C61"/>
    <w:rsid w:val="001C6D67"/>
    <w:rsid w:val="001E58FA"/>
    <w:rsid w:val="0023771F"/>
    <w:rsid w:val="00256048"/>
    <w:rsid w:val="002A79FD"/>
    <w:rsid w:val="002B0E8E"/>
    <w:rsid w:val="002C2C12"/>
    <w:rsid w:val="002E6770"/>
    <w:rsid w:val="0032339C"/>
    <w:rsid w:val="00327A39"/>
    <w:rsid w:val="00332454"/>
    <w:rsid w:val="003365F8"/>
    <w:rsid w:val="00341748"/>
    <w:rsid w:val="003916A2"/>
    <w:rsid w:val="003A0DF6"/>
    <w:rsid w:val="003A4503"/>
    <w:rsid w:val="003B38B8"/>
    <w:rsid w:val="003D4246"/>
    <w:rsid w:val="003D481C"/>
    <w:rsid w:val="003F692D"/>
    <w:rsid w:val="00407869"/>
    <w:rsid w:val="00475314"/>
    <w:rsid w:val="005038BA"/>
    <w:rsid w:val="00560900"/>
    <w:rsid w:val="0056337B"/>
    <w:rsid w:val="00572DFF"/>
    <w:rsid w:val="00574322"/>
    <w:rsid w:val="00584EF5"/>
    <w:rsid w:val="005B5FB1"/>
    <w:rsid w:val="005B7ADE"/>
    <w:rsid w:val="005F1350"/>
    <w:rsid w:val="005F3F08"/>
    <w:rsid w:val="005F56E9"/>
    <w:rsid w:val="005F5D88"/>
    <w:rsid w:val="00602445"/>
    <w:rsid w:val="0064268F"/>
    <w:rsid w:val="006459AC"/>
    <w:rsid w:val="00657C2C"/>
    <w:rsid w:val="00665A42"/>
    <w:rsid w:val="006B413E"/>
    <w:rsid w:val="006E0E67"/>
    <w:rsid w:val="006E4A33"/>
    <w:rsid w:val="00702B13"/>
    <w:rsid w:val="0071006E"/>
    <w:rsid w:val="0074142A"/>
    <w:rsid w:val="007607A7"/>
    <w:rsid w:val="00767111"/>
    <w:rsid w:val="00771320"/>
    <w:rsid w:val="00781188"/>
    <w:rsid w:val="007C1EBC"/>
    <w:rsid w:val="007C31C1"/>
    <w:rsid w:val="007D6CBA"/>
    <w:rsid w:val="0080078D"/>
    <w:rsid w:val="00820BE7"/>
    <w:rsid w:val="008368E9"/>
    <w:rsid w:val="00843A4A"/>
    <w:rsid w:val="00851402"/>
    <w:rsid w:val="008630B2"/>
    <w:rsid w:val="00906826"/>
    <w:rsid w:val="0092328E"/>
    <w:rsid w:val="00996BF2"/>
    <w:rsid w:val="009B4C28"/>
    <w:rsid w:val="009F177E"/>
    <w:rsid w:val="009F69F1"/>
    <w:rsid w:val="00A10517"/>
    <w:rsid w:val="00A45F04"/>
    <w:rsid w:val="00AB04B6"/>
    <w:rsid w:val="00AD06F4"/>
    <w:rsid w:val="00AE7FF6"/>
    <w:rsid w:val="00AF191D"/>
    <w:rsid w:val="00AF4FCC"/>
    <w:rsid w:val="00B44496"/>
    <w:rsid w:val="00B60A1C"/>
    <w:rsid w:val="00B6171B"/>
    <w:rsid w:val="00B814F3"/>
    <w:rsid w:val="00B91898"/>
    <w:rsid w:val="00BE5E29"/>
    <w:rsid w:val="00BF3AD8"/>
    <w:rsid w:val="00C3581E"/>
    <w:rsid w:val="00C513FB"/>
    <w:rsid w:val="00C53ADB"/>
    <w:rsid w:val="00C8432D"/>
    <w:rsid w:val="00CB32DC"/>
    <w:rsid w:val="00CC11AC"/>
    <w:rsid w:val="00CD18A2"/>
    <w:rsid w:val="00CE389C"/>
    <w:rsid w:val="00D0112D"/>
    <w:rsid w:val="00D26DB6"/>
    <w:rsid w:val="00D65751"/>
    <w:rsid w:val="00DA1A4F"/>
    <w:rsid w:val="00DA3786"/>
    <w:rsid w:val="00DA37A4"/>
    <w:rsid w:val="00DF2155"/>
    <w:rsid w:val="00E02466"/>
    <w:rsid w:val="00E10927"/>
    <w:rsid w:val="00E23363"/>
    <w:rsid w:val="00E45B36"/>
    <w:rsid w:val="00E56FD8"/>
    <w:rsid w:val="00E66E52"/>
    <w:rsid w:val="00E73C54"/>
    <w:rsid w:val="00ED34EA"/>
    <w:rsid w:val="00F10376"/>
    <w:rsid w:val="00F12D2E"/>
    <w:rsid w:val="00F255B3"/>
    <w:rsid w:val="00F52C11"/>
    <w:rsid w:val="00F70D92"/>
    <w:rsid w:val="00F75FE0"/>
    <w:rsid w:val="00F81FE1"/>
    <w:rsid w:val="00F841A7"/>
    <w:rsid w:val="00FA0258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9A1F2"/>
  <w15:docId w15:val="{C5F85C62-6075-4E50-AEEC-2599976D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33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2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64268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9F177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9F177E"/>
  </w:style>
  <w:style w:type="paragraph" w:styleId="a8">
    <w:name w:val="Title"/>
    <w:basedOn w:val="a"/>
    <w:next w:val="a"/>
    <w:link w:val="a9"/>
    <w:qFormat/>
    <w:rsid w:val="00702B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702B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5"/>
    <w:uiPriority w:val="39"/>
    <w:rsid w:val="00C3581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91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g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429-51ED-43F5-B093-847F80A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0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1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Студент</dc:creator>
  <cp:lastModifiedBy>Канцелярия</cp:lastModifiedBy>
  <cp:revision>9</cp:revision>
  <cp:lastPrinted>2019-01-11T03:31:00Z</cp:lastPrinted>
  <dcterms:created xsi:type="dcterms:W3CDTF">2020-01-10T06:41:00Z</dcterms:created>
  <dcterms:modified xsi:type="dcterms:W3CDTF">2020-02-06T09:17:00Z</dcterms:modified>
</cp:coreProperties>
</file>